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EC8C5" w14:textId="4B566D92" w:rsidR="00434C9C" w:rsidRDefault="00434C9C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bookmarkStart w:id="0" w:name="_GoBack"/>
      <w:bookmarkEnd w:id="0"/>
      <w:r w:rsidRPr="00434C9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1B3E44A0" wp14:editId="5406E4AA">
            <wp:simplePos x="0" y="0"/>
            <wp:positionH relativeFrom="column">
              <wp:posOffset>-1108710</wp:posOffset>
            </wp:positionH>
            <wp:positionV relativeFrom="paragraph">
              <wp:posOffset>-701880</wp:posOffset>
            </wp:positionV>
            <wp:extent cx="7560000" cy="10690632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D6EB7" w14:textId="39204F25" w:rsidR="00880870" w:rsidRDefault="00434C9C" w:rsidP="00EA684E">
      <w:pPr>
        <w:tabs>
          <w:tab w:val="center" w:pos="4677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8BB53A8" w14:textId="2068C1E0" w:rsidR="002E3C05" w:rsidRPr="00880870" w:rsidRDefault="000016E0" w:rsidP="002E3C0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8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597187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ED06F57" w14:textId="2FF14EAF" w:rsidR="00880870" w:rsidRPr="000016E0" w:rsidRDefault="00880870" w:rsidP="000016E0">
          <w:pPr>
            <w:pStyle w:val="ad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1C4FF60" w14:textId="00F19EFB" w:rsidR="000016E0" w:rsidRPr="000016E0" w:rsidRDefault="00880870" w:rsidP="000016E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r w:rsidRPr="000016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16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16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005337" w:history="1">
            <w:r w:rsidR="000016E0" w:rsidRPr="000016E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337 \h </w:instrText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E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5CC3C" w14:textId="2A7DDEAF" w:rsidR="000016E0" w:rsidRPr="000016E0" w:rsidRDefault="00DD1657" w:rsidP="000016E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54005338" w:history="1">
            <w:r w:rsidR="000016E0" w:rsidRPr="000016E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338 \h </w:instrText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E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8E2C7" w14:textId="30920C6A" w:rsidR="000016E0" w:rsidRPr="000016E0" w:rsidRDefault="00DD1657" w:rsidP="000016E0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54005339" w:history="1">
            <w:r w:rsidR="000016E0" w:rsidRPr="000016E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339 \h </w:instrText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7E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016E0" w:rsidRPr="000016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4F2B" w14:textId="5720C2FC" w:rsidR="00880870" w:rsidRDefault="00880870" w:rsidP="000016E0">
          <w:pPr>
            <w:spacing w:line="360" w:lineRule="auto"/>
          </w:pPr>
          <w:r w:rsidRPr="000016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215B4B" w14:textId="2984BF40" w:rsidR="002E3C05" w:rsidRDefault="002E3C0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B7A5A91" w14:textId="77777777" w:rsidR="00880870" w:rsidRDefault="00880870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60A53FA3" w14:textId="63A928A3" w:rsidR="002E3C05" w:rsidRPr="009475DC" w:rsidRDefault="000016E0" w:rsidP="009475DC">
      <w:pPr>
        <w:pStyle w:val="1"/>
      </w:pPr>
      <w:bookmarkStart w:id="1" w:name="_Toc154005337"/>
      <w:r w:rsidRPr="009475DC">
        <w:lastRenderedPageBreak/>
        <w:t>ВВЕДЕНИЕ</w:t>
      </w:r>
      <w:bookmarkEnd w:id="1"/>
    </w:p>
    <w:p w14:paraId="75286C45" w14:textId="1CB82D0E" w:rsidR="004A56DD" w:rsidRDefault="004A56DD" w:rsidP="00BA01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0A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туальность.</w:t>
      </w:r>
      <w:r w:rsidR="007D7F2E" w:rsidRPr="00BF0A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8097B" w:rsidRPr="00D8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Никакой вид энергии не обходится так дорого, как её недостаток». Эти слова, которые произнес известный индийский физик </w:t>
      </w:r>
      <w:proofErr w:type="spellStart"/>
      <w:r w:rsidR="00D8097B" w:rsidRPr="00D8097B">
        <w:rPr>
          <w:rFonts w:ascii="Times New Roman" w:eastAsia="Calibri" w:hAnsi="Times New Roman" w:cs="Times New Roman"/>
          <w:sz w:val="28"/>
          <w:szCs w:val="28"/>
          <w:lang w:eastAsia="ru-RU"/>
        </w:rPr>
        <w:t>Хоми</w:t>
      </w:r>
      <w:proofErr w:type="spellEnd"/>
      <w:r w:rsidR="00D8097B" w:rsidRPr="00D8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097B" w:rsidRPr="00D8097B">
        <w:rPr>
          <w:rFonts w:ascii="Times New Roman" w:eastAsia="Calibri" w:hAnsi="Times New Roman" w:cs="Times New Roman"/>
          <w:sz w:val="28"/>
          <w:szCs w:val="28"/>
          <w:lang w:eastAsia="ru-RU"/>
        </w:rPr>
        <w:t>Джехангир</w:t>
      </w:r>
      <w:proofErr w:type="spellEnd"/>
      <w:r w:rsidR="00D8097B" w:rsidRPr="00D8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ба еще в первой половине XX века, не потеряли свою актуальность и в наши дни. Можно сказать, что энергосбережение – это в настоящее время наиболее дешевый «источник» энергии. Основы энергоэффективного образа жизни должны формироваться еще в детстве и развиваться на протяжении всей жизни.</w:t>
      </w:r>
    </w:p>
    <w:p w14:paraId="2ACE85EF" w14:textId="5B2E3BD2" w:rsidR="00ED53BA" w:rsidRPr="00ED53BA" w:rsidRDefault="00ED53BA" w:rsidP="00BA01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53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шем учреждении образования вопросам обучения азам рационального использования энергии всегда уделялось большое внимание. В 2016 году школе создан и сегодня активно работает районный ресурсный центр по энергосбережению. Как свидетельствует опыт работы ресурсного центра, навыки </w:t>
      </w:r>
      <w:proofErr w:type="spellStart"/>
      <w:r w:rsidRPr="00ED53BA">
        <w:rPr>
          <w:rFonts w:ascii="Times New Roman" w:eastAsia="Calibri" w:hAnsi="Times New Roman" w:cs="Times New Roman"/>
          <w:sz w:val="28"/>
          <w:szCs w:val="28"/>
          <w:lang w:eastAsia="ru-RU"/>
        </w:rPr>
        <w:t>ресурсо</w:t>
      </w:r>
      <w:proofErr w:type="spellEnd"/>
      <w:r w:rsidRPr="00ED53BA">
        <w:rPr>
          <w:rFonts w:ascii="Times New Roman" w:eastAsia="Calibri" w:hAnsi="Times New Roman" w:cs="Times New Roman"/>
          <w:sz w:val="28"/>
          <w:szCs w:val="28"/>
          <w:lang w:eastAsia="ru-RU"/>
        </w:rPr>
        <w:t>- и энергосбережения присваиваются более</w:t>
      </w:r>
      <w:r w:rsidR="00690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ивно при выполнении практико</w:t>
      </w:r>
      <w:r w:rsidR="00973EE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D53BA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ных интерактивных заданий</w:t>
      </w:r>
      <w:r w:rsidR="00973EE7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 организованы в форме обучающей игры</w:t>
      </w:r>
      <w:r w:rsidRPr="00ED53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1C5C4E5" w14:textId="77777777" w:rsidR="00487C81" w:rsidRDefault="00D5301E" w:rsidP="00BA01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0A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</w:t>
      </w:r>
      <w:r w:rsidRPr="00D530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ль</w:t>
      </w:r>
      <w:r w:rsidRPr="00D53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535793" w:rsidRPr="00BF0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</w:t>
      </w:r>
      <w:r w:rsidR="00973EE7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ей компьютерной игры</w:t>
      </w:r>
      <w:r w:rsidR="00D8097B" w:rsidRPr="00D8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учащихся и их родителей</w:t>
      </w:r>
      <w:r w:rsidR="00535793" w:rsidRPr="00BF0A8B">
        <w:rPr>
          <w:rFonts w:ascii="Times New Roman" w:eastAsia="Calibri" w:hAnsi="Times New Roman" w:cs="Times New Roman"/>
          <w:sz w:val="28"/>
          <w:szCs w:val="28"/>
          <w:lang w:eastAsia="ru-RU"/>
        </w:rPr>
        <w:t>, направленно</w:t>
      </w:r>
      <w:r w:rsidR="00973EE7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535793" w:rsidRPr="00BF0A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D8097B" w:rsidRPr="00D8097B">
        <w:rPr>
          <w:rFonts w:ascii="Times New Roman" w:eastAsia="Calibri" w:hAnsi="Times New Roman" w:cs="Times New Roman"/>
          <w:sz w:val="28"/>
          <w:szCs w:val="28"/>
          <w:lang w:eastAsia="ru-RU"/>
        </w:rPr>
        <w:t>популяризаци</w:t>
      </w:r>
      <w:r w:rsidR="00D8097B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D8097B" w:rsidRPr="00D8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дей энерго- и ресурсосбережения, котор</w:t>
      </w:r>
      <w:r w:rsidR="00973EE7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D8097B" w:rsidRPr="00D8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ит в интерактивной форме получить практические советы по повышению эффективности использования энергоресурсов в быту, будет способствовать повышению культуры обращения с энергоресурсами</w:t>
      </w:r>
      <w:r w:rsidR="00B2369A">
        <w:rPr>
          <w:rFonts w:ascii="Times New Roman" w:eastAsia="Calibri" w:hAnsi="Times New Roman" w:cs="Times New Roman"/>
          <w:sz w:val="28"/>
          <w:szCs w:val="28"/>
          <w:lang w:eastAsia="ru-RU"/>
        </w:rPr>
        <w:t>, формированию навыков энергоэффективного образа жизни.</w:t>
      </w:r>
    </w:p>
    <w:p w14:paraId="2A5830BF" w14:textId="77777777" w:rsidR="00BA0189" w:rsidRDefault="00B2369A" w:rsidP="00BA01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21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ный проект</w:t>
      </w:r>
      <w:r w:rsidR="00487C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A12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ержит 10 исполняемых файлов, в числе которых файл </w:t>
      </w:r>
      <w:r w:rsidR="00AA121F" w:rsidRPr="0002289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Start</w:t>
      </w:r>
      <w:r w:rsidR="00AA121F" w:rsidRPr="00022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121F" w:rsidRPr="0002289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exe</w:t>
      </w:r>
      <w:r w:rsidR="00AA12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пуск игры), </w:t>
      </w:r>
      <w:r w:rsidR="00AA121F" w:rsidRPr="00AA121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menu_energy.exe</w:t>
      </w:r>
      <w:r w:rsidR="00AA12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главное меню игры), </w:t>
      </w:r>
      <w:r w:rsidR="00AA121F" w:rsidRPr="00AA121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Result.exe</w:t>
      </w:r>
      <w:r w:rsidR="00AA121F" w:rsidRPr="00AA12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2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осмотр результатов игры) и 7 файлов, соответствующих семи ступеням игры. Проект включает также папку </w:t>
      </w:r>
      <w:proofErr w:type="spellStart"/>
      <w:r w:rsidR="00AA121F" w:rsidRPr="00AA121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FSCommand</w:t>
      </w:r>
      <w:proofErr w:type="spellEnd"/>
      <w:r w:rsidR="00AA121F" w:rsidRPr="00AA12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21F">
        <w:rPr>
          <w:rFonts w:ascii="Times New Roman" w:eastAsia="Calibri" w:hAnsi="Times New Roman" w:cs="Times New Roman"/>
          <w:sz w:val="28"/>
          <w:szCs w:val="28"/>
          <w:lang w:eastAsia="ru-RU"/>
        </w:rPr>
        <w:t>со вспомогательной программой, которая позволяет осуществлять навигацию в игре.</w:t>
      </w:r>
    </w:p>
    <w:p w14:paraId="32F88F12" w14:textId="1E3880A4" w:rsidR="00DC0B0A" w:rsidRDefault="00DC0B0A" w:rsidP="00BA01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сылка для скачивания игры: </w:t>
      </w:r>
      <w:hyperlink r:id="rId9" w:history="1">
        <w:r w:rsidR="00BA0189" w:rsidRPr="00271E1A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https://disk.yandex.ru/d/WHp6QWRRvBVFNQ</w:t>
        </w:r>
      </w:hyperlink>
      <w:r w:rsidR="00BA01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8ABC6E7" w14:textId="13A0DF54" w:rsidR="00BA0189" w:rsidRDefault="00BA0189" w:rsidP="00BA018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роткая ссылка</w:t>
      </w:r>
      <w:r w:rsidRPr="00BA0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качивания игры: </w:t>
      </w:r>
      <w:hyperlink r:id="rId10" w:history="1">
        <w:r w:rsidRPr="00271E1A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https://goo.su/gmU3N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E185A2D" w14:textId="38E62E30" w:rsidR="00D47F16" w:rsidRPr="00AD2362" w:rsidRDefault="000016E0" w:rsidP="009475DC">
      <w:pPr>
        <w:pStyle w:val="1"/>
      </w:pPr>
      <w:bookmarkStart w:id="2" w:name="_Toc154005338"/>
      <w:r>
        <w:lastRenderedPageBreak/>
        <w:t>ОСНОВНАЯ ЧАСТЬ</w:t>
      </w:r>
      <w:bookmarkEnd w:id="2"/>
    </w:p>
    <w:p w14:paraId="7EBEDA57" w14:textId="77777777" w:rsidR="00AA121F" w:rsidRDefault="00AA121F" w:rsidP="00AA12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0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над созда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гры</w:t>
      </w:r>
      <w:r w:rsidRPr="006540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ходи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использованием </w:t>
      </w:r>
      <w:r w:rsidRPr="006540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зыка программирования </w:t>
      </w:r>
      <w:proofErr w:type="spellStart"/>
      <w:r w:rsidRPr="006540EB">
        <w:rPr>
          <w:rFonts w:ascii="Times New Roman" w:eastAsia="Calibri" w:hAnsi="Times New Roman" w:cs="Times New Roman"/>
          <w:sz w:val="28"/>
          <w:szCs w:val="28"/>
          <w:lang w:eastAsia="ru-RU"/>
        </w:rPr>
        <w:t>Action</w:t>
      </w:r>
      <w:proofErr w:type="spellEnd"/>
      <w:r w:rsidRPr="006540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40EB">
        <w:rPr>
          <w:rFonts w:ascii="Times New Roman" w:eastAsia="Calibri" w:hAnsi="Times New Roman" w:cs="Times New Roman"/>
          <w:sz w:val="28"/>
          <w:szCs w:val="28"/>
          <w:lang w:eastAsia="ru-RU"/>
        </w:rPr>
        <w:t>Script</w:t>
      </w:r>
      <w:proofErr w:type="spellEnd"/>
      <w:r w:rsidRPr="006540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BEAC995" w14:textId="10D86995" w:rsidR="00480031" w:rsidRDefault="00973EE7" w:rsidP="004800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EE7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ая компьютерная игра «Стань гуру энергоэффективности» не требует установки на компьютер пользователя, не зависит от установленного на компьютере программного обеспечения.</w:t>
      </w:r>
      <w:r w:rsidR="00480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B17A251" w14:textId="27FD3684" w:rsidR="00022890" w:rsidRDefault="00A60AFC" w:rsidP="004800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пку с игрой необходимо скачать</w:t>
      </w:r>
      <w:r w:rsidR="00A96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омпьюте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ьзователя </w:t>
      </w:r>
      <w:r w:rsidR="007951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устить файл </w:t>
      </w:r>
      <w:r w:rsidR="00022890" w:rsidRPr="0002289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Start</w:t>
      </w:r>
      <w:r w:rsidR="00022890" w:rsidRPr="00022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022890" w:rsidRPr="00022890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exe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. Пользователь попадает в окно автор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</w:t>
      </w:r>
      <w:r w:rsidR="0048003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первичн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пуске игры можно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сти свою фамилию и имя с клавиатуры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F4322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6483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повторн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и к игре</w:t>
      </w:r>
      <w:r w:rsidR="00346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6C72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на данном компьютере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ыбрать свою фамилию из списка</w:t>
      </w:r>
      <w:r w:rsidR="00F432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A60AFC" w:rsidRPr="0013434A" w14:paraId="107E4658" w14:textId="77777777" w:rsidTr="00DA2B2D">
        <w:trPr>
          <w:jc w:val="center"/>
        </w:trPr>
        <w:tc>
          <w:tcPr>
            <w:tcW w:w="4785" w:type="dxa"/>
          </w:tcPr>
          <w:p w14:paraId="24BAAA03" w14:textId="77777777" w:rsidR="00022890" w:rsidRPr="00022890" w:rsidRDefault="00022890" w:rsidP="00022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22890">
              <w:rPr>
                <w:rFonts w:ascii="Times New Roman" w:eastAsia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 wp14:anchorId="2740B850" wp14:editId="15F0C9AB">
                  <wp:extent cx="2884093" cy="158178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8"/>
                          <a:stretch/>
                        </pic:blipFill>
                        <pic:spPr bwMode="auto">
                          <a:xfrm>
                            <a:off x="0" y="0"/>
                            <a:ext cx="2918073" cy="160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18EB7D" w14:textId="52E6C141" w:rsidR="00022890" w:rsidRPr="0013434A" w:rsidRDefault="00022890" w:rsidP="0016483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02289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исунок </w:t>
            </w:r>
            <w:r w:rsidR="00DA2B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A60AF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02289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897EDC" w:rsidRPr="00897E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торизация пользователя перед началом игры</w:t>
            </w:r>
          </w:p>
        </w:tc>
        <w:tc>
          <w:tcPr>
            <w:tcW w:w="4786" w:type="dxa"/>
          </w:tcPr>
          <w:p w14:paraId="5F0EEF4D" w14:textId="77777777" w:rsidR="00022890" w:rsidRPr="00022890" w:rsidRDefault="00022890" w:rsidP="00022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22890">
              <w:rPr>
                <w:rFonts w:ascii="Times New Roman" w:eastAsia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 wp14:anchorId="0400ACD6" wp14:editId="4653F5DC">
                  <wp:extent cx="2882932" cy="15811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8"/>
                          <a:stretch/>
                        </pic:blipFill>
                        <pic:spPr bwMode="auto">
                          <a:xfrm>
                            <a:off x="0" y="0"/>
                            <a:ext cx="2886419" cy="1583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FF5575" w14:textId="3593EBB7" w:rsidR="00022890" w:rsidRPr="0013434A" w:rsidRDefault="00022890" w:rsidP="001648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3434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исунок </w:t>
            </w:r>
            <w:r w:rsidR="00DA2B2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F4322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13434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вторизация пользователя </w:t>
            </w:r>
            <w:r w:rsidR="002B5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 w:rsidRPr="0013434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 </w:t>
            </w:r>
            <w:r w:rsidR="00897EDC" w:rsidRPr="0002289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ервичном </w:t>
            </w:r>
            <w:r w:rsidR="00897E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пуске </w:t>
            </w:r>
            <w:r w:rsidR="0048003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гр</w:t>
            </w:r>
            <w:r w:rsidR="00897E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</w:t>
            </w:r>
          </w:p>
        </w:tc>
      </w:tr>
    </w:tbl>
    <w:p w14:paraId="09425F40" w14:textId="77777777" w:rsidR="00480031" w:rsidRDefault="00480031" w:rsidP="004800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C48C36" w14:textId="6196D1C1" w:rsidR="00480031" w:rsidRDefault="00022890" w:rsidP="004800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</w:t>
      </w:r>
      <w:r w:rsidR="00164830"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>авториза</w:t>
      </w:r>
      <w:r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и </w:t>
      </w:r>
      <w:r w:rsidR="00480031"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>игрок</w:t>
      </w:r>
      <w:r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падает в главное меню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480031"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 </w:t>
      </w:r>
      <w:r w:rsidR="00480031"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>Игра предполагает преодоление семи ступеней</w:t>
      </w:r>
      <w:r w:rsidR="00C67873"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80031"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>На каждой ступени игроку предлагается выполнить одно задание</w:t>
      </w:r>
      <w:r w:rsidR="00C67873"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C67873"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>4).</w:t>
      </w:r>
      <w:r w:rsidR="00480031"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ходе выполнения заданий игры учащиеся смогут освоить основные правила электро-, водо- и </w:t>
      </w:r>
      <w:proofErr w:type="spellStart"/>
      <w:r w:rsidR="00480031"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>теплосбережения</w:t>
      </w:r>
      <w:proofErr w:type="spellEnd"/>
      <w:r w:rsidR="00480031"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ыту</w:t>
      </w:r>
      <w:r w:rsidR="00C67873" w:rsidRPr="00C678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022890" w14:paraId="17CD4A71" w14:textId="77777777" w:rsidTr="00C67873">
        <w:tc>
          <w:tcPr>
            <w:tcW w:w="4732" w:type="dxa"/>
          </w:tcPr>
          <w:p w14:paraId="72B5D46D" w14:textId="77777777" w:rsidR="00022890" w:rsidRPr="00022890" w:rsidRDefault="00022890" w:rsidP="0002289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</w:pPr>
            <w:r w:rsidRPr="00022890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inline distT="0" distB="0" distL="0" distR="0" wp14:anchorId="17255280" wp14:editId="34E7A1A3">
                  <wp:extent cx="2844830" cy="160021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01.Документы\1.Документы Светланы\04. Моё портфолио\2. Исследов. работа\2018.12 Энергомарафон\Скрины\0.Меню\2019-01-20_23-25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30" cy="160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A3584D" w14:textId="3B0A820D" w:rsidR="00022890" w:rsidRDefault="00022890" w:rsidP="0016483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22890">
              <w:rPr>
                <w:rFonts w:ascii="Times New Roman" w:eastAsia="Times New Roman" w:hAnsi="Times New Roman" w:cs="Times New Roman"/>
                <w:lang w:eastAsia="ru-RU"/>
              </w:rPr>
              <w:t xml:space="preserve">Рисунок </w:t>
            </w:r>
            <w:r w:rsidR="0048003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022890">
              <w:rPr>
                <w:rFonts w:ascii="Times New Roman" w:eastAsia="Times New Roman" w:hAnsi="Times New Roman" w:cs="Times New Roman"/>
                <w:lang w:eastAsia="ru-RU"/>
              </w:rPr>
              <w:t xml:space="preserve"> Главное меню </w:t>
            </w:r>
            <w:r w:rsidR="00480031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4622" w:type="dxa"/>
          </w:tcPr>
          <w:p w14:paraId="497F61CE" w14:textId="77777777" w:rsidR="00022890" w:rsidRPr="00022890" w:rsidRDefault="00022890" w:rsidP="00022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</w:pPr>
            <w:r w:rsidRPr="00022890">
              <w:rPr>
                <w:rFonts w:ascii="Times New Roman" w:eastAsia="Calibri" w:hAnsi="Times New Roman" w:cs="Times New Roman"/>
                <w:noProof/>
                <w:szCs w:val="24"/>
                <w:lang w:val="en-US"/>
              </w:rPr>
              <w:drawing>
                <wp:inline distT="0" distB="0" distL="0" distR="0" wp14:anchorId="1C3A8282" wp14:editId="45BB91A5">
                  <wp:extent cx="2844800" cy="15621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01.Документы\1.Документы Светланы\04. Моё портфолио\2. Исследов. работа\2018.12 Энергомарафон\Скрины\0.Меню\2019-01-20_23-27-5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80"/>
                          <a:stretch/>
                        </pic:blipFill>
                        <pic:spPr bwMode="auto">
                          <a:xfrm>
                            <a:off x="0" y="0"/>
                            <a:ext cx="2852040" cy="156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D801E4" w14:textId="316A9090" w:rsidR="00022890" w:rsidRDefault="00164830" w:rsidP="008F37D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исунок </w:t>
            </w:r>
            <w:r w:rsidR="00C678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022890" w:rsidRPr="000228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r w:rsidR="00C678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дание, которое предлагается </w:t>
            </w:r>
            <w:r w:rsidR="00C678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ыполнить на 1 ступени</w:t>
            </w:r>
          </w:p>
        </w:tc>
      </w:tr>
    </w:tbl>
    <w:p w14:paraId="39AD96E2" w14:textId="77777777" w:rsidR="00346C72" w:rsidRPr="00383040" w:rsidRDefault="00346C72" w:rsidP="0002289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D680BEA" w14:textId="52E59DE7" w:rsidR="00022890" w:rsidRPr="00022890" w:rsidRDefault="00022890" w:rsidP="003830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F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EB3F51" w:rsidRPr="00EB3F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="00EB3F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</w:t>
      </w:r>
      <w:r w:rsidR="00EB3F51" w:rsidRPr="00EB3F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пень</w:t>
      </w:r>
      <w:r w:rsidR="00EB3F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B3F51" w:rsidRPr="00EB3F51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 задание</w:t>
      </w:r>
      <w:r w:rsidR="00EB3F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2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Энергоэффективность в быту»</w:t>
      </w:r>
      <w:r w:rsidR="00AC4B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задании необходимо соотнести правила </w:t>
      </w:r>
      <w:r w:rsidRPr="00022890">
        <w:rPr>
          <w:rFonts w:ascii="Times New Roman" w:eastAsia="Calibri" w:hAnsi="Times New Roman" w:cs="Times New Roman"/>
          <w:sz w:val="28"/>
          <w:szCs w:val="28"/>
        </w:rPr>
        <w:t>повышения эффективности использования энергоресурсов в быту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оответствующим объектом в квартире</w:t>
      </w:r>
      <w:r w:rsidR="00AC4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AC4BBC">
        <w:rPr>
          <w:rFonts w:ascii="Times New Roman" w:eastAsia="Calibri" w:hAnsi="Times New Roman" w:cs="Times New Roman"/>
          <w:sz w:val="28"/>
          <w:szCs w:val="28"/>
          <w:lang w:eastAsia="ru-RU"/>
        </w:rPr>
        <w:t>5)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арточки с правилами при каждом запуске </w:t>
      </w:r>
      <w:r w:rsidR="00453C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гры 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появляются в произвольном порядке</w:t>
      </w:r>
      <w:r w:rsidR="00AC4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AC4BBC">
        <w:rPr>
          <w:rFonts w:ascii="Times New Roman" w:eastAsia="Calibri" w:hAnsi="Times New Roman" w:cs="Times New Roman"/>
          <w:sz w:val="28"/>
          <w:szCs w:val="28"/>
          <w:lang w:eastAsia="ru-RU"/>
        </w:rPr>
        <w:t>6)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B9DEF51" w14:textId="77777777" w:rsidR="00022890" w:rsidRDefault="00022890" w:rsidP="003830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проверки результата карточки, которые были размещены на своих местах, станут яркими и зафиксируют свое положение, а те карточки, местоположение которых было определено не верно, – станут полупрозрачными. </w:t>
      </w:r>
      <w:r w:rsidR="008F37DE">
        <w:rPr>
          <w:rFonts w:ascii="Times New Roman" w:eastAsia="Calibri" w:hAnsi="Times New Roman" w:cs="Times New Roman"/>
          <w:sz w:val="28"/>
          <w:szCs w:val="28"/>
          <w:lang w:eastAsia="ru-RU"/>
        </w:rPr>
        <w:t>Щелчок по кнопке</w:t>
      </w:r>
      <w:r w:rsidR="006E1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14B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1D817A" wp14:editId="02CF6DB9">
            <wp:extent cx="235800" cy="227833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_17-07-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7" cy="2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5ED">
        <w:rPr>
          <w:rFonts w:ascii="Times New Roman" w:eastAsia="Calibri" w:hAnsi="Times New Roman" w:cs="Times New Roman"/>
          <w:sz w:val="28"/>
          <w:szCs w:val="28"/>
          <w:lang w:eastAsia="ru-RU"/>
        </w:rPr>
        <w:t>, которая появляется после проверки результата,</w:t>
      </w:r>
      <w:r w:rsidR="008F37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яет просмотреть правильное решени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022890" w:rsidRPr="00164830" w14:paraId="55EFFA12" w14:textId="77777777" w:rsidTr="00453CEF">
        <w:tc>
          <w:tcPr>
            <w:tcW w:w="4793" w:type="dxa"/>
          </w:tcPr>
          <w:p w14:paraId="54F2D210" w14:textId="77777777" w:rsidR="00022890" w:rsidRPr="00022890" w:rsidRDefault="00022890" w:rsidP="00022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74382B2" wp14:editId="4E3D907B">
                  <wp:extent cx="2880000" cy="161999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2016-05-15_23-13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18F46" w14:textId="357E1B80" w:rsidR="00022890" w:rsidRPr="00164830" w:rsidRDefault="008F37DE" w:rsidP="00000E2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="00453C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="00022890" w:rsidRPr="000228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022890" w:rsidRPr="00022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е </w:t>
            </w:r>
            <w:r w:rsidR="00453C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1 ступени</w:t>
            </w:r>
          </w:p>
        </w:tc>
        <w:tc>
          <w:tcPr>
            <w:tcW w:w="4561" w:type="dxa"/>
          </w:tcPr>
          <w:p w14:paraId="599233A4" w14:textId="77777777" w:rsidR="00022890" w:rsidRPr="00022890" w:rsidRDefault="00022890" w:rsidP="00022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A759EEB" wp14:editId="62B0AF49">
                  <wp:extent cx="2880000" cy="161999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2016-05-15_23-14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3F1CC" w14:textId="3D1A91CC" w:rsidR="00022890" w:rsidRPr="00164830" w:rsidRDefault="00022890" w:rsidP="008F37D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6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="00453C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16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164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ние </w:t>
            </w:r>
            <w:r w:rsidRPr="0016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Энергоэффективность в быту» </w:t>
            </w:r>
          </w:p>
        </w:tc>
      </w:tr>
      <w:tr w:rsidR="00453CEF" w:rsidRPr="00164830" w14:paraId="4A0A5E6D" w14:textId="77777777" w:rsidTr="00453CEF">
        <w:tc>
          <w:tcPr>
            <w:tcW w:w="4793" w:type="dxa"/>
          </w:tcPr>
          <w:p w14:paraId="4F693244" w14:textId="77777777" w:rsidR="00453CEF" w:rsidRPr="00022890" w:rsidRDefault="00453CEF" w:rsidP="00AE5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AD55704" wp14:editId="728DE600">
                  <wp:extent cx="2879725" cy="158591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2016-05-15_23-13-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5"/>
                          <a:stretch/>
                        </pic:blipFill>
                        <pic:spPr bwMode="auto">
                          <a:xfrm>
                            <a:off x="0" y="0"/>
                            <a:ext cx="2880000" cy="158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BA47CD" w14:textId="44BD14E4" w:rsidR="00453CEF" w:rsidRPr="00164830" w:rsidRDefault="00453CEF" w:rsidP="00AE550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унок 7.</w:t>
            </w:r>
            <w:r w:rsidRPr="000228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е завершено</w:t>
            </w:r>
          </w:p>
        </w:tc>
        <w:tc>
          <w:tcPr>
            <w:tcW w:w="4561" w:type="dxa"/>
          </w:tcPr>
          <w:p w14:paraId="326148EF" w14:textId="77777777" w:rsidR="00453CEF" w:rsidRPr="00022890" w:rsidRDefault="00453CEF" w:rsidP="00AE5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890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1BF0184" wp14:editId="2AE2B431">
                  <wp:extent cx="2879725" cy="158559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2016-05-15_23-14-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4"/>
                          <a:stretch/>
                        </pic:blipFill>
                        <pic:spPr bwMode="auto">
                          <a:xfrm>
                            <a:off x="0" y="0"/>
                            <a:ext cx="2879998" cy="15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37BAE9" w14:textId="2226C7A7" w:rsidR="00453CEF" w:rsidRPr="00164830" w:rsidRDefault="00453CEF" w:rsidP="00AE550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6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у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.</w:t>
            </w:r>
            <w:r w:rsidRPr="0016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ход на следующую ступень игры</w:t>
            </w:r>
            <w:r w:rsidRPr="001648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05868FD" w14:textId="48D57B06" w:rsidR="00453CEF" w:rsidRDefault="00453CEF" w:rsidP="0038304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выполн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ждого задания игры появляется сообщение </w:t>
      </w:r>
      <w:r w:rsidR="00EA4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бранных очках (от 1 до 10) и количестве допущенных ошибок</w:t>
      </w:r>
      <w:r w:rsidR="00AC4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AC4BBC">
        <w:rPr>
          <w:rFonts w:ascii="Times New Roman" w:eastAsia="Calibri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FF8FD7C" w14:textId="08FBEFDF" w:rsidR="00453CEF" w:rsidRDefault="00453CEF" w:rsidP="0038304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жав на</w:t>
      </w:r>
      <w:r w:rsidR="00897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пку </w:t>
      </w:r>
      <w:r w:rsidR="00897A39">
        <w:rPr>
          <w:noProof/>
          <w:lang w:val="en-US"/>
        </w:rPr>
        <w:drawing>
          <wp:inline distT="0" distB="0" distL="0" distR="0" wp14:anchorId="228EDA99" wp14:editId="127E8448">
            <wp:extent cx="199090" cy="226365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5" cy="2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грок попадает в меню игры</w:t>
      </w:r>
      <w:r w:rsidR="00897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жатие на кнопку </w:t>
      </w:r>
      <w:r w:rsidR="00897A39">
        <w:rPr>
          <w:noProof/>
          <w:lang w:val="en-US"/>
        </w:rPr>
        <w:drawing>
          <wp:inline distT="0" distB="0" distL="0" distR="0" wp14:anchorId="0BB26BA6" wp14:editId="76F5AB18">
            <wp:extent cx="226749" cy="213344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7" cy="21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39">
        <w:rPr>
          <w:rFonts w:ascii="Times New Roman" w:eastAsia="Calibri" w:hAnsi="Times New Roman" w:cs="Times New Roman"/>
          <w:sz w:val="28"/>
          <w:szCs w:val="28"/>
          <w:lang w:eastAsia="ru-RU"/>
        </w:rPr>
        <w:t>открывает окно, посредством которого можно сразу перейти на следующую ступень, либо открыть главное меню игры</w:t>
      </w:r>
      <w:r w:rsidR="00AC4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AC4BBC">
        <w:rPr>
          <w:rFonts w:ascii="Times New Roman" w:eastAsia="Calibri" w:hAnsi="Times New Roman" w:cs="Times New Roman"/>
          <w:sz w:val="28"/>
          <w:szCs w:val="28"/>
          <w:lang w:eastAsia="ru-RU"/>
        </w:rPr>
        <w:t>8)</w:t>
      </w:r>
      <w:r w:rsidR="00897A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8544149" w14:textId="5F2268DD" w:rsidR="00EB3F51" w:rsidRPr="00022890" w:rsidRDefault="00EB3F51" w:rsidP="00383040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F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упе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агает выполнить задание</w:t>
      </w:r>
      <w:r w:rsidRPr="00022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тросбережение</w:t>
      </w:r>
      <w:proofErr w:type="spellEnd"/>
      <w:r w:rsidRPr="00022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боров </w:t>
      </w:r>
      <w:r w:rsidRPr="00022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быту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C4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В задании необходимо расположить бытовые приборы в порядке снижения их энергопотреб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сяц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т самого «прожорливого» до самого экономичного</w:t>
      </w:r>
      <w:r w:rsidR="003830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383040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="0038304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каждом запуске </w:t>
      </w:r>
      <w:r w:rsidR="00AC4BBC">
        <w:rPr>
          <w:rFonts w:ascii="Times New Roman" w:eastAsia="Calibri" w:hAnsi="Times New Roman" w:cs="Times New Roman"/>
          <w:sz w:val="28"/>
          <w:szCs w:val="28"/>
          <w:lang w:eastAsia="ru-RU"/>
        </w:rPr>
        <w:t>игры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 бытовых приборов появляются в произвольном поря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383040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93F26F" w14:textId="56E4B405" w:rsidR="00EB3F51" w:rsidRDefault="00EB3F51" w:rsidP="003830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оверки результата изображения, местоположение которых было определено верно, станут яркими и зафиксируют свое положение, а те изображения, положение которых было указано не верно, – станут полупрозрачными. Задание будет считаться завершенным только тогда, когда каждое изображение бытового прибора окажется на своем месте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87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лчок по кнопке </w:t>
      </w:r>
      <w:r w:rsidRPr="004875E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1A8FA3" wp14:editId="29DC4853">
            <wp:extent cx="201881" cy="1950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_17-07-4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98" cy="1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5ED">
        <w:rPr>
          <w:rFonts w:ascii="Times New Roman" w:eastAsia="Calibri" w:hAnsi="Times New Roman" w:cs="Times New Roman"/>
          <w:sz w:val="28"/>
          <w:szCs w:val="28"/>
          <w:lang w:eastAsia="ru-RU"/>
        </w:rPr>
        <w:t>, которая появляется после проверки результата, позволяет просмотреть правильное решение</w:t>
      </w:r>
      <w:r w:rsidR="003830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83040" w:rsidRPr="006E14B8" w14:paraId="1DF347EA" w14:textId="77777777" w:rsidTr="00EB3F51">
        <w:tc>
          <w:tcPr>
            <w:tcW w:w="4677" w:type="dxa"/>
          </w:tcPr>
          <w:p w14:paraId="3BC87F7D" w14:textId="530BD06F" w:rsidR="00EB3F51" w:rsidRPr="00C657C8" w:rsidRDefault="00EB3F51" w:rsidP="00AE550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7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DAE9503" wp14:editId="590E2080">
                  <wp:extent cx="2880000" cy="162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FBF4C" w14:textId="6D5F6C72" w:rsidR="00EB3F51" w:rsidRPr="006E14B8" w:rsidRDefault="00EB3F51" w:rsidP="00AE550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E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="0038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6E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30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 ступени</w:t>
            </w:r>
          </w:p>
        </w:tc>
        <w:tc>
          <w:tcPr>
            <w:tcW w:w="4677" w:type="dxa"/>
          </w:tcPr>
          <w:p w14:paraId="03796296" w14:textId="55B2B937" w:rsidR="0014447A" w:rsidRPr="00C657C8" w:rsidRDefault="0014447A" w:rsidP="00AE550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7C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F8A52D" wp14:editId="40C1D6C6">
                  <wp:extent cx="2880000" cy="162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2016-04-16_15-47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E58DA" w14:textId="7E6BA298" w:rsidR="00EB3F51" w:rsidRPr="006E14B8" w:rsidRDefault="00EB3F51" w:rsidP="00AE550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6E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  <w:r w:rsidR="0038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E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дание </w:t>
            </w:r>
            <w:r w:rsidRPr="006E14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83040" w:rsidRPr="003830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лектросбережение</w:t>
            </w:r>
            <w:proofErr w:type="spellEnd"/>
            <w:r w:rsidR="00383040" w:rsidRPr="003830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иборов в быту</w:t>
            </w:r>
            <w:r w:rsidRPr="006E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7034F0CF" w14:textId="4209BF4D" w:rsidR="00EB3F51" w:rsidRDefault="00EB3F51" w:rsidP="00524859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EB3F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уп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но выполнить задание</w:t>
      </w:r>
      <w:r w:rsidRPr="00022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22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храни тепл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оего</w:t>
      </w:r>
      <w:r w:rsidRPr="00022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ома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  <w:r w:rsidR="00383040">
        <w:rPr>
          <w:rFonts w:ascii="Times New Roman" w:eastAsia="Calibri" w:hAnsi="Times New Roman" w:cs="Times New Roman"/>
          <w:sz w:val="28"/>
          <w:szCs w:val="28"/>
          <w:lang w:eastAsia="ru-RU"/>
        </w:rPr>
        <w:t>В этом задании игроку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агает</w:t>
      </w:r>
      <w:r w:rsidR="00383040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емь вопросов, направленных на </w:t>
      </w:r>
      <w:r w:rsidRPr="00022890">
        <w:rPr>
          <w:rFonts w:ascii="Times New Roman" w:eastAsia="Calibri" w:hAnsi="Times New Roman" w:cs="Times New Roman"/>
          <w:sz w:val="28"/>
          <w:szCs w:val="28"/>
        </w:rPr>
        <w:t>формирование основанных правил по рациональному использованию тепловой энергии в быту</w:t>
      </w:r>
      <w:r w:rsidR="00383040">
        <w:rPr>
          <w:rFonts w:ascii="Times New Roman" w:eastAsia="Calibri" w:hAnsi="Times New Roman" w:cs="Times New Roman"/>
          <w:sz w:val="28"/>
          <w:szCs w:val="28"/>
        </w:rPr>
        <w:t>.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4859">
        <w:rPr>
          <w:rFonts w:ascii="Times New Roman" w:eastAsia="Calibri" w:hAnsi="Times New Roman" w:cs="Times New Roman"/>
          <w:sz w:val="28"/>
          <w:szCs w:val="28"/>
          <w:lang w:eastAsia="ru-RU"/>
        </w:rPr>
        <w:t>Для ответа на вопрос нужно выбрать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двух предложенных вариантов. Вопросы и варианты ответов к ним появляются в произвольном порядке.</w:t>
      </w:r>
    </w:p>
    <w:p w14:paraId="3A073900" w14:textId="4C4719C0" w:rsidR="00EB3F51" w:rsidRDefault="00EB3F51" w:rsidP="0052485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2C68"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оверки результата в случае правильного ответа видимым останется только верный результат, появится сообщение «Верно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)</w:t>
      </w:r>
      <w:r w:rsidRPr="007D2C68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 ошибочного ответа этот ответ будет перечеркнут, появится сообщение «Не верно» и соответствующее поясн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37247C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7D2C6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B3F51" w:rsidRPr="00297537" w14:paraId="6E0F6C3C" w14:textId="77777777" w:rsidTr="00AE5505">
        <w:tc>
          <w:tcPr>
            <w:tcW w:w="4785" w:type="dxa"/>
          </w:tcPr>
          <w:p w14:paraId="42227BF5" w14:textId="77777777" w:rsidR="00EB3F51" w:rsidRPr="0061525A" w:rsidRDefault="00EB3F51" w:rsidP="00AE550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1525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0B8399F" wp14:editId="44884A13">
                  <wp:extent cx="2879725" cy="15811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89"/>
                          <a:stretch/>
                        </pic:blipFill>
                        <pic:spPr bwMode="auto">
                          <a:xfrm>
                            <a:off x="0" y="0"/>
                            <a:ext cx="2880000" cy="158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FA405E" w14:textId="3CBD9336" w:rsidR="00EB3F51" w:rsidRPr="00297537" w:rsidRDefault="00EB3F51" w:rsidP="00AE550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9753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исунок 1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</w:t>
            </w:r>
            <w:r w:rsidR="0052485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.</w:t>
            </w:r>
            <w:r w:rsidRPr="0029753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52485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адание на 3 ступени.</w:t>
            </w:r>
            <w:r w:rsidR="0052485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br/>
              <w:t>Выб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й</w:t>
            </w:r>
            <w:r w:rsidR="00524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</w:t>
            </w:r>
          </w:p>
        </w:tc>
        <w:tc>
          <w:tcPr>
            <w:tcW w:w="4786" w:type="dxa"/>
          </w:tcPr>
          <w:p w14:paraId="7E84323B" w14:textId="77777777" w:rsidR="00EB3F51" w:rsidRPr="0061525A" w:rsidRDefault="00EB3F51" w:rsidP="00AE550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1525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F1C529" wp14:editId="66747FA3">
                  <wp:extent cx="2879725" cy="15811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89"/>
                          <a:stretch/>
                        </pic:blipFill>
                        <pic:spPr bwMode="auto">
                          <a:xfrm>
                            <a:off x="0" y="0"/>
                            <a:ext cx="2880000" cy="158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880AB4" w14:textId="3A6FC4FC" w:rsidR="00EB3F51" w:rsidRPr="00297537" w:rsidRDefault="00EB3F51" w:rsidP="00AE550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9753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</w:t>
            </w:r>
            <w:r w:rsidR="0052485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.</w:t>
            </w:r>
            <w:r w:rsidRPr="0029753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F7766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а</w:t>
            </w:r>
            <w:r w:rsidR="0037247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дание</w:t>
            </w:r>
            <w:r w:rsidRPr="0029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t>«Сохр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 </w:t>
            </w:r>
            <w:r w:rsidR="0037247C">
              <w:rPr>
                <w:rFonts w:ascii="Times New Roman" w:eastAsia="Calibri" w:hAnsi="Times New Roman" w:cs="Times New Roman"/>
                <w:sz w:val="24"/>
                <w:szCs w:val="24"/>
              </w:rPr>
              <w:t>своего</w:t>
            </w:r>
            <w:r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»</w:t>
            </w:r>
            <w:r w:rsidR="00372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ошибочный</w:t>
            </w:r>
          </w:p>
        </w:tc>
      </w:tr>
    </w:tbl>
    <w:p w14:paraId="15985AD4" w14:textId="64E44655" w:rsidR="00EB3F51" w:rsidRDefault="00EB3F51" w:rsidP="005643F8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F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 ступе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задание 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нергосбережение</w:t>
      </w:r>
      <w:r w:rsidRPr="00022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 приготовлении пищи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7247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задание направлено на формирование культуры электропотребления, связанной с процессом приготовления пищи. </w:t>
      </w:r>
      <w:r w:rsidR="0037247C">
        <w:rPr>
          <w:rFonts w:ascii="Times New Roman" w:eastAsia="Calibri" w:hAnsi="Times New Roman" w:cs="Times New Roman"/>
          <w:sz w:val="28"/>
          <w:szCs w:val="28"/>
          <w:lang w:eastAsia="ru-RU"/>
        </w:rPr>
        <w:t>Вопросы в задании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являются в произвольном порядке</w:t>
      </w:r>
      <w:r w:rsidR="003724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ют выбор одного варианта ответа из нескольких предложенных.</w:t>
      </w:r>
      <w:r w:rsidRPr="00022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Варианты ответов к каждому вопросу также появляются в произвольном порядке.</w:t>
      </w:r>
    </w:p>
    <w:p w14:paraId="10E1307D" w14:textId="3A614526" w:rsidR="00EB3F51" w:rsidRDefault="00EB3F51" w:rsidP="005643F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7537"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оверки результата в случае правильного ответа появится сообщение «Верно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37247C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297537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 ошибочного ответа – сообщение «Не верно» и поясн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37247C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B3F51" w:rsidRPr="00297537" w14:paraId="589DBC2B" w14:textId="77777777" w:rsidTr="00AE5505">
        <w:tc>
          <w:tcPr>
            <w:tcW w:w="4785" w:type="dxa"/>
          </w:tcPr>
          <w:p w14:paraId="2A0DEB1A" w14:textId="77777777" w:rsidR="00EB3F51" w:rsidRPr="00C657C8" w:rsidRDefault="00EB3F51" w:rsidP="00AE550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657C8">
              <w:rPr>
                <w:rFonts w:ascii="Times New Roman" w:eastAsia="Times New Roman" w:hAnsi="Times New Roman" w:cs="Times New Roman"/>
                <w:b/>
                <w:noProof/>
                <w:kern w:val="32"/>
                <w:sz w:val="24"/>
                <w:lang w:val="en-US"/>
              </w:rPr>
              <w:drawing>
                <wp:inline distT="0" distB="0" distL="0" distR="0" wp14:anchorId="36489B0F" wp14:editId="34B788C0">
                  <wp:extent cx="2879725" cy="158591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10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5"/>
                          <a:stretch/>
                        </pic:blipFill>
                        <pic:spPr bwMode="auto">
                          <a:xfrm>
                            <a:off x="0" y="0"/>
                            <a:ext cx="2880000" cy="158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01070E" w14:textId="35420689" w:rsidR="00EB3F51" w:rsidRPr="00297537" w:rsidRDefault="00EB3F51" w:rsidP="00AE550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9753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Рисунок </w:t>
            </w:r>
            <w:r w:rsidR="0037247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3.</w:t>
            </w:r>
            <w:r w:rsidRPr="0029753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37247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адание на 4 ступени.</w:t>
            </w:r>
            <w:r w:rsidR="0037247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br/>
              <w:t>Выбран</w:t>
            </w:r>
            <w:r w:rsidR="0037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й ответ</w:t>
            </w:r>
          </w:p>
        </w:tc>
        <w:tc>
          <w:tcPr>
            <w:tcW w:w="4786" w:type="dxa"/>
          </w:tcPr>
          <w:p w14:paraId="09789049" w14:textId="77777777" w:rsidR="00EB3F51" w:rsidRPr="00C657C8" w:rsidRDefault="00EB3F51" w:rsidP="00AE550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C657C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E37147" wp14:editId="0066F42A">
                  <wp:extent cx="2879725" cy="1585595"/>
                  <wp:effectExtent l="0" t="0" r="0" b="0"/>
                  <wp:docPr id="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6" name="Picture 2" descr="N:\Анимация интересна всем\Скриншоты1\2016-04-16_18-27-4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4"/>
                          <a:stretch/>
                        </pic:blipFill>
                        <pic:spPr bwMode="auto">
                          <a:xfrm>
                            <a:off x="0" y="0"/>
                            <a:ext cx="2880000" cy="158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3FF15" w14:textId="2DAF61F4" w:rsidR="00EB3F51" w:rsidRPr="00297537" w:rsidRDefault="00EB3F51" w:rsidP="00AE550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9753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Рисунок </w:t>
            </w:r>
            <w:r w:rsidR="0037247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4.</w:t>
            </w:r>
            <w:r w:rsidRPr="00297537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37247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адание на 3 ступени.</w:t>
            </w:r>
            <w:r w:rsidR="0037247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br/>
              <w:t>Выбран</w:t>
            </w:r>
            <w:r w:rsidR="0037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чный ответ</w:t>
            </w:r>
          </w:p>
        </w:tc>
      </w:tr>
    </w:tbl>
    <w:p w14:paraId="6AD7812F" w14:textId="536C90C2" w:rsidR="00EB3F51" w:rsidRPr="00022890" w:rsidRDefault="00EB3F51" w:rsidP="00EA485B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EB3F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5 ступен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тся задание 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22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требление воды в быту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643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22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адании необходимо расположить бытовые устройства в порядке, который соответствует их вкладу в водопотребление в быту (от максимального до минимального). При каждом запуске </w:t>
      </w:r>
      <w:r w:rsidR="005643F8">
        <w:rPr>
          <w:rFonts w:ascii="Times New Roman" w:eastAsia="Calibri" w:hAnsi="Times New Roman" w:cs="Times New Roman"/>
          <w:sz w:val="28"/>
          <w:szCs w:val="28"/>
          <w:lang w:eastAsia="ru-RU"/>
        </w:rPr>
        <w:t>игры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 устройств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вляются в произвольном порядке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5643F8">
        <w:rPr>
          <w:rFonts w:ascii="Times New Roman" w:eastAsia="Calibri" w:hAnsi="Times New Roman" w:cs="Times New Roman"/>
          <w:sz w:val="28"/>
          <w:szCs w:val="28"/>
          <w:lang w:eastAsia="ru-RU"/>
        </w:rPr>
        <w:t>15).</w:t>
      </w:r>
    </w:p>
    <w:p w14:paraId="6883E2E1" w14:textId="505B7AC2" w:rsidR="00EB3F51" w:rsidRPr="007D2C68" w:rsidRDefault="00EB3F51" w:rsidP="00EA48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проверки результа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 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ображения, местоположение которых определено верно, станут яркими и зафиксируют свое положение, а 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зображения, положение которых было указано не верно, – станут полупрозрачными. Задание будет считаться завершенным только тогда, когда каждое изображение окажется на своем мес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5643F8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911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лчок по кнопке </w:t>
      </w:r>
      <w:r w:rsidRPr="00C9116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2808DB" wp14:editId="719867BB">
            <wp:extent cx="157999" cy="1526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_17-07-4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91" cy="1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911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ая появляется после проверки результата, позволяет просмотреть правильное решени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B3F51" w:rsidRPr="00297537" w14:paraId="0F3108B7" w14:textId="77777777" w:rsidTr="003D6502">
        <w:tc>
          <w:tcPr>
            <w:tcW w:w="4677" w:type="dxa"/>
          </w:tcPr>
          <w:p w14:paraId="26A3C6DA" w14:textId="77777777" w:rsidR="00EB3F51" w:rsidRPr="0061525A" w:rsidRDefault="00EB3F51" w:rsidP="00AE550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25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F3E009" wp14:editId="208393B9">
                  <wp:extent cx="2879725" cy="1585912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5"/>
                          <a:stretch/>
                        </pic:blipFill>
                        <pic:spPr bwMode="auto">
                          <a:xfrm>
                            <a:off x="0" y="0"/>
                            <a:ext cx="2880000" cy="158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106F5C" w14:textId="32873FD6" w:rsidR="00EB3F51" w:rsidRPr="00297537" w:rsidRDefault="00EB3F51" w:rsidP="00AE550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  <w:r w:rsidR="005643F8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3F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адание на 5 ступени</w:t>
            </w:r>
          </w:p>
        </w:tc>
        <w:tc>
          <w:tcPr>
            <w:tcW w:w="4677" w:type="dxa"/>
          </w:tcPr>
          <w:p w14:paraId="358D1848" w14:textId="77777777" w:rsidR="00EB3F51" w:rsidRPr="0061525A" w:rsidRDefault="00EB3F51" w:rsidP="00AE550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25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6FF5B53" wp14:editId="5370B6B7">
                  <wp:extent cx="2879725" cy="158559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4"/>
                          <a:stretch/>
                        </pic:blipFill>
                        <pic:spPr bwMode="auto">
                          <a:xfrm>
                            <a:off x="0" y="0"/>
                            <a:ext cx="2880000" cy="158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E93F60" w14:textId="7C916173" w:rsidR="00EB3F51" w:rsidRPr="00297537" w:rsidRDefault="00EB3F51" w:rsidP="00AE550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t>Рисунок 1</w:t>
            </w:r>
            <w:r w:rsidR="005643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дание </w:t>
            </w:r>
            <w:r w:rsidR="005643F8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о</w:t>
            </w:r>
          </w:p>
        </w:tc>
      </w:tr>
    </w:tbl>
    <w:p w14:paraId="4BF0235E" w14:textId="25C62074" w:rsidR="003D6502" w:rsidRDefault="003D6502" w:rsidP="00EA485B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3D650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 ступ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но выполнить задание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2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Бережливым – будь!»</w:t>
      </w:r>
      <w:r w:rsidR="005643F8" w:rsidRPr="005643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ы </w:t>
      </w:r>
      <w:r w:rsidR="00564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я 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ы на </w:t>
      </w:r>
      <w:r w:rsidRPr="00022890">
        <w:rPr>
          <w:rFonts w:ascii="Times New Roman" w:eastAsia="Calibri" w:hAnsi="Times New Roman" w:cs="Times New Roman"/>
          <w:sz w:val="28"/>
          <w:szCs w:val="28"/>
        </w:rPr>
        <w:t xml:space="preserve">формирование основанных правил электро-, водо- и </w:t>
      </w:r>
      <w:proofErr w:type="spellStart"/>
      <w:r w:rsidRPr="00022890">
        <w:rPr>
          <w:rFonts w:ascii="Times New Roman" w:eastAsia="Calibri" w:hAnsi="Times New Roman" w:cs="Times New Roman"/>
          <w:sz w:val="28"/>
          <w:szCs w:val="28"/>
        </w:rPr>
        <w:t>теплосбережения</w:t>
      </w:r>
      <w:proofErr w:type="spellEnd"/>
      <w:r w:rsidRPr="00022890">
        <w:rPr>
          <w:rFonts w:ascii="Times New Roman" w:eastAsia="Calibri" w:hAnsi="Times New Roman" w:cs="Times New Roman"/>
          <w:sz w:val="28"/>
          <w:szCs w:val="28"/>
        </w:rPr>
        <w:t xml:space="preserve"> в быту.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твета на каждый </w:t>
      </w:r>
      <w:r w:rsidR="00564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десяти 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вопрос</w:t>
      </w:r>
      <w:r w:rsidR="005643F8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выбрать один из двух предложенных вариантов.</w:t>
      </w:r>
    </w:p>
    <w:p w14:paraId="5689A770" w14:textId="5BB0BF04" w:rsidR="003D6502" w:rsidRDefault="003D6502" w:rsidP="00EA485B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7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проверки результата в случае правильного отв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имым останется только верный результат, </w:t>
      </w:r>
      <w:r w:rsidRPr="00297537">
        <w:rPr>
          <w:rFonts w:ascii="Times New Roman" w:eastAsia="Calibri" w:hAnsi="Times New Roman" w:cs="Times New Roman"/>
          <w:sz w:val="28"/>
          <w:szCs w:val="28"/>
          <w:lang w:eastAsia="ru-RU"/>
        </w:rPr>
        <w:t>появится сообщение «Верно»</w:t>
      </w:r>
      <w:r w:rsidR="00564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5643F8">
        <w:rPr>
          <w:rFonts w:ascii="Times New Roman" w:eastAsia="Calibri" w:hAnsi="Times New Roman" w:cs="Times New Roman"/>
          <w:sz w:val="28"/>
          <w:szCs w:val="28"/>
          <w:lang w:eastAsia="ru-RU"/>
        </w:rPr>
        <w:t>17)</w:t>
      </w:r>
      <w:r w:rsidRPr="00297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случае ошибочного отв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т ответ будет перечеркнут, появится </w:t>
      </w:r>
      <w:r w:rsidRPr="00297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бщение «Не верно»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ющее </w:t>
      </w:r>
      <w:r w:rsidRPr="00297537">
        <w:rPr>
          <w:rFonts w:ascii="Times New Roman" w:eastAsia="Calibri" w:hAnsi="Times New Roman" w:cs="Times New Roman"/>
          <w:sz w:val="28"/>
          <w:szCs w:val="28"/>
          <w:lang w:eastAsia="ru-RU"/>
        </w:rPr>
        <w:t>пояснение</w:t>
      </w:r>
      <w:r w:rsidR="00EA4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EA485B">
        <w:rPr>
          <w:rFonts w:ascii="Times New Roman" w:eastAsia="Calibri" w:hAnsi="Times New Roman" w:cs="Times New Roman"/>
          <w:sz w:val="28"/>
          <w:szCs w:val="28"/>
          <w:lang w:eastAsia="ru-RU"/>
        </w:rPr>
        <w:t>18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738"/>
      </w:tblGrid>
      <w:tr w:rsidR="003D6502" w14:paraId="3A2BB815" w14:textId="77777777" w:rsidTr="005643F8">
        <w:tc>
          <w:tcPr>
            <w:tcW w:w="4675" w:type="dxa"/>
          </w:tcPr>
          <w:p w14:paraId="79E948CE" w14:textId="77777777" w:rsidR="003D6502" w:rsidRPr="004875ED" w:rsidRDefault="003D6502" w:rsidP="00AE550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75ED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54EA659" wp14:editId="4690028E">
                  <wp:extent cx="2802736" cy="1576539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2016-03-27 20-54-00 Скриншот экра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736" cy="157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9AEDDE" w14:textId="46A1417C" w:rsidR="003D6502" w:rsidRDefault="003D6502" w:rsidP="00AE550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75E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Рисунок </w:t>
            </w:r>
            <w:r w:rsidR="005643F8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7</w:t>
            </w:r>
            <w:r w:rsidRPr="004875E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="005643F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адание на 6 ступени.</w:t>
            </w:r>
            <w:r w:rsidR="005643F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br/>
              <w:t>Выбран</w:t>
            </w:r>
            <w:r w:rsidR="0056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й ответ</w:t>
            </w:r>
          </w:p>
        </w:tc>
        <w:tc>
          <w:tcPr>
            <w:tcW w:w="4679" w:type="dxa"/>
          </w:tcPr>
          <w:p w14:paraId="23A407D6" w14:textId="77777777" w:rsidR="003D6502" w:rsidRPr="00C657C8" w:rsidRDefault="003D6502" w:rsidP="00AE5505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C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5249A3" wp14:editId="0E8C5D5F">
                  <wp:extent cx="2879725" cy="1581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016-04-16_21-44-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89"/>
                          <a:stretch/>
                        </pic:blipFill>
                        <pic:spPr bwMode="auto">
                          <a:xfrm>
                            <a:off x="0" y="0"/>
                            <a:ext cx="2880000" cy="158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F548E" w14:textId="34AAED7B" w:rsidR="003D6502" w:rsidRDefault="003D6502" w:rsidP="005643F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D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Рисунок </w:t>
            </w:r>
            <w:r w:rsidR="005643F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8. Задание на 6 ступени.</w:t>
            </w:r>
            <w:r w:rsidR="005643F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br/>
              <w:t>Выбран</w:t>
            </w:r>
            <w:r w:rsidR="0056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чный ответ</w:t>
            </w:r>
          </w:p>
        </w:tc>
      </w:tr>
    </w:tbl>
    <w:p w14:paraId="6190AB95" w14:textId="6576C0DD" w:rsidR="00FE5A75" w:rsidRDefault="003D6502" w:rsidP="00EA485B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 ступень </w:t>
      </w:r>
      <w:r w:rsidRPr="003D65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держит задание</w:t>
      </w:r>
      <w:r w:rsidR="00022890" w:rsidRPr="00D60F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ила энергоэффективности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». Вопросы</w:t>
      </w:r>
      <w:r w:rsidR="005643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я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аны с </w:t>
      </w:r>
      <w:r w:rsidR="00022890" w:rsidRPr="00022890">
        <w:rPr>
          <w:rFonts w:ascii="Times New Roman" w:eastAsia="Calibri" w:hAnsi="Times New Roman" w:cs="Times New Roman"/>
          <w:sz w:val="28"/>
          <w:szCs w:val="28"/>
        </w:rPr>
        <w:t xml:space="preserve">рациональным использованием энергоресурсов в быту и 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олагают выбор одного варианта ответа из нескольких 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ложенных. </w:t>
      </w:r>
      <w:r w:rsidR="005643F8">
        <w:rPr>
          <w:rFonts w:ascii="Times New Roman" w:eastAsia="Calibri" w:hAnsi="Times New Roman" w:cs="Times New Roman"/>
          <w:sz w:val="28"/>
          <w:szCs w:val="28"/>
          <w:lang w:eastAsia="ru-RU"/>
        </w:rPr>
        <w:t>Вопросы в задании и в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арианты ответов к каждому вопросу появляются в произвольном порядке.</w:t>
      </w:r>
      <w:r w:rsidR="00FE5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613695F" w14:textId="3B402AC1" w:rsidR="00022890" w:rsidRDefault="00FE5A75" w:rsidP="00EA48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оверки результата в случае правильного ответа появится сообщение «Верно»</w:t>
      </w:r>
      <w:r w:rsidR="00A30F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EA485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A30F0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случае ошибочного ответа – сообщение «Не верно» и </w:t>
      </w:r>
      <w:r w:rsidR="00BA0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ющ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яснение 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EA485B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C657C8" w:rsidRPr="00FE5A75" w14:paraId="21B5644B" w14:textId="77777777" w:rsidTr="00FE5A75">
        <w:tc>
          <w:tcPr>
            <w:tcW w:w="4785" w:type="dxa"/>
          </w:tcPr>
          <w:p w14:paraId="31BE06C1" w14:textId="77777777" w:rsidR="00C657C8" w:rsidRPr="00C657C8" w:rsidRDefault="00C657C8" w:rsidP="00C657C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</w:pPr>
            <w:r w:rsidRPr="00C657C8">
              <w:rPr>
                <w:rFonts w:ascii="Times New Roman" w:eastAsia="Times New Roman" w:hAnsi="Times New Roman" w:cs="Times New Roman"/>
                <w:noProof/>
                <w:sz w:val="24"/>
                <w:lang w:val="en-US"/>
              </w:rPr>
              <w:drawing>
                <wp:inline distT="0" distB="0" distL="0" distR="0" wp14:anchorId="12A24498" wp14:editId="4996A792">
                  <wp:extent cx="2879725" cy="15906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1"/>
                          <a:stretch/>
                        </pic:blipFill>
                        <pic:spPr bwMode="auto">
                          <a:xfrm>
                            <a:off x="0" y="0"/>
                            <a:ext cx="28797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15D827" w14:textId="4E1E33AB" w:rsidR="00C657C8" w:rsidRPr="00FE5A75" w:rsidRDefault="00C657C8" w:rsidP="00FE5A7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FE5A7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исунок </w:t>
            </w:r>
            <w:r w:rsidR="00FE5A75" w:rsidRPr="00FE5A7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EA48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.</w:t>
            </w:r>
            <w:r w:rsidRPr="00FE5A7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A485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адание на 7 ступени.</w:t>
            </w:r>
            <w:r w:rsidR="00EA485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br/>
              <w:t>Выбран</w:t>
            </w:r>
            <w:r w:rsidR="00EA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чный ответ</w:t>
            </w:r>
          </w:p>
        </w:tc>
        <w:tc>
          <w:tcPr>
            <w:tcW w:w="4786" w:type="dxa"/>
          </w:tcPr>
          <w:p w14:paraId="7B12394A" w14:textId="77777777" w:rsidR="00C657C8" w:rsidRPr="00C657C8" w:rsidRDefault="00C657C8" w:rsidP="00C657C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57C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499F625" wp14:editId="20BF402A">
                  <wp:extent cx="2879725" cy="1585912"/>
                  <wp:effectExtent l="0" t="0" r="0" b="0"/>
                  <wp:docPr id="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5" descr="N:\Анимация интересна всем\Скриншоты!\6.Задания\2016-10-26_20-17-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5"/>
                          <a:stretch/>
                        </pic:blipFill>
                        <pic:spPr bwMode="auto">
                          <a:xfrm>
                            <a:off x="0" y="0"/>
                            <a:ext cx="2880000" cy="158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2CC605" w14:textId="2E3DFDCF" w:rsidR="00C657C8" w:rsidRPr="00FE5A75" w:rsidRDefault="00FE5A75" w:rsidP="00FE5A7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исунок 2</w:t>
            </w:r>
            <w:r w:rsidR="00EA485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0.</w:t>
            </w:r>
            <w:r w:rsidR="00C657C8" w:rsidRPr="00FE5A7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EA485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адание на 7 ступени.</w:t>
            </w:r>
            <w:r w:rsidR="00EA485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br/>
              <w:t>Выбран</w:t>
            </w:r>
            <w:r w:rsidR="00EA4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й ответ</w:t>
            </w:r>
          </w:p>
        </w:tc>
      </w:tr>
    </w:tbl>
    <w:p w14:paraId="19C07028" w14:textId="6D8E0FBD" w:rsidR="00EA485B" w:rsidRDefault="00EA485B" w:rsidP="00EA485B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выполнения задания на каждом уровне игрок видит количество набранных очков (от 1 до 10) и количество допущенных ошибок.</w:t>
      </w:r>
    </w:p>
    <w:p w14:paraId="379A8425" w14:textId="2B8DC537" w:rsidR="00022890" w:rsidRDefault="00EA485B" w:rsidP="00867B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прохождения игры пользователь может просмотреть свой результат</w:t>
      </w:r>
      <w:r w:rsidR="00867BC0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результаты игр</w:t>
      </w:r>
      <w:r w:rsidR="002165B2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867B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угих пользователей, которые работали на одном компьютере,</w:t>
      </w:r>
      <w:r w:rsidR="00344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им из трех способов:</w:t>
      </w:r>
      <w:r w:rsidR="00216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жа</w:t>
      </w:r>
      <w:r w:rsidR="00344688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еню игры на кнопку </w:t>
      </w:r>
      <w:r w:rsidR="0075002D" w:rsidRPr="0002289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D4F0E1" wp14:editId="3547707A">
            <wp:extent cx="147096" cy="173927"/>
            <wp:effectExtent l="0" t="0" r="5715" b="0"/>
            <wp:docPr id="1" name="Рисунок 1" descr="H:\0.Исследовательская Бережливым - быть!\5\иконка результа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.Исследовательская Бережливым - быть!\5\иконка результат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0" cy="1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44688">
        <w:rPr>
          <w:rFonts w:ascii="Times New Roman" w:eastAsia="Calibri" w:hAnsi="Times New Roman" w:cs="Times New Roman"/>
          <w:sz w:val="28"/>
          <w:szCs w:val="28"/>
          <w:lang w:eastAsia="ru-RU"/>
        </w:rPr>
        <w:t>выбрать пункт «Узнать результат» в окне, которое появляется после выхода из задания на 7 ступени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ис.8)</w:t>
      </w:r>
      <w:r w:rsidR="00216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344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устить </w:t>
      </w:r>
      <w:r w:rsidR="00344688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айл </w:t>
      </w:r>
      <w:r w:rsidR="00344688" w:rsidRPr="00022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Result.exe</w:t>
      </w:r>
      <w:r w:rsidR="00344688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папки с</w:t>
      </w:r>
      <w:r w:rsidR="00344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ой</w:t>
      </w:r>
      <w:r w:rsidR="002165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67B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6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крывшемся окне </w:t>
      </w:r>
      <w:r w:rsidR="0075002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ыбр</w:t>
      </w:r>
      <w:r w:rsidR="0075002D">
        <w:rPr>
          <w:rFonts w:ascii="Times New Roman" w:eastAsia="Calibri" w:hAnsi="Times New Roman" w:cs="Times New Roman"/>
          <w:sz w:val="28"/>
          <w:szCs w:val="28"/>
          <w:lang w:eastAsia="ru-RU"/>
        </w:rPr>
        <w:t>ать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65B2">
        <w:rPr>
          <w:rFonts w:ascii="Times New Roman" w:eastAsia="Calibri" w:hAnsi="Times New Roman" w:cs="Times New Roman"/>
          <w:sz w:val="28"/>
          <w:szCs w:val="28"/>
          <w:lang w:eastAsia="ru-RU"/>
        </w:rPr>
        <w:t>имя игрока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списка </w:t>
      </w:r>
      <w:r w:rsidR="008C66F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75002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C66F8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="0075002D">
        <w:rPr>
          <w:rFonts w:ascii="Times New Roman" w:eastAsia="Calibri" w:hAnsi="Times New Roman" w:cs="Times New Roman"/>
          <w:sz w:val="28"/>
          <w:szCs w:val="28"/>
          <w:lang w:eastAsia="ru-RU"/>
        </w:rPr>
        <w:t>. Щелчок по кнопке «Посмотреть результат»</w:t>
      </w:r>
      <w:r w:rsidR="008C66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002D">
        <w:rPr>
          <w:rFonts w:ascii="Times New Roman" w:eastAsia="Calibri" w:hAnsi="Times New Roman" w:cs="Times New Roman"/>
          <w:sz w:val="28"/>
          <w:szCs w:val="28"/>
          <w:lang w:eastAsia="ru-RU"/>
        </w:rPr>
        <w:t>позволяет увидеть набранные очки</w:t>
      </w:r>
      <w:r w:rsidR="002165B2">
        <w:rPr>
          <w:rFonts w:ascii="Times New Roman" w:eastAsia="Calibri" w:hAnsi="Times New Roman" w:cs="Times New Roman"/>
          <w:sz w:val="28"/>
          <w:szCs w:val="28"/>
          <w:lang w:eastAsia="ru-RU"/>
        </w:rPr>
        <w:t>, полученные за игру, а также количество очков за каждое задание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6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гры и </w:t>
      </w:r>
      <w:r w:rsidR="002165B2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попыток</w:t>
      </w:r>
      <w:r w:rsidR="002165B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165B2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раченное на </w:t>
      </w:r>
      <w:r w:rsidR="00216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выполнение 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14447A">
        <w:rPr>
          <w:rFonts w:ascii="Times New Roman" w:eastAsia="Calibri" w:hAnsi="Times New Roman" w:cs="Times New Roman"/>
          <w:sz w:val="28"/>
          <w:szCs w:val="28"/>
          <w:lang w:eastAsia="ru-RU"/>
        </w:rPr>
        <w:t>рис. </w:t>
      </w:r>
      <w:r w:rsidR="00F8774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C66F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22890" w:rsidRPr="00022890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61525A" w:rsidRPr="00297537" w14:paraId="59152A7A" w14:textId="77777777" w:rsidTr="00867BC0">
        <w:trPr>
          <w:jc w:val="center"/>
        </w:trPr>
        <w:tc>
          <w:tcPr>
            <w:tcW w:w="4677" w:type="dxa"/>
          </w:tcPr>
          <w:p w14:paraId="3DCC5948" w14:textId="77777777" w:rsidR="0013434A" w:rsidRPr="0013434A" w:rsidRDefault="0013434A" w:rsidP="0013434A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34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4AA873A" wp14:editId="250CE52D">
                  <wp:extent cx="2880000" cy="16200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016-04-16_21-44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9F0D4" w14:textId="58660ABB" w:rsidR="0061525A" w:rsidRPr="00297537" w:rsidRDefault="00297537" w:rsidP="00DC189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  <w:r w:rsidR="007500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500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434A"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6E0"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результатов </w:t>
            </w:r>
            <w:r w:rsidR="000016E0">
              <w:rPr>
                <w:rFonts w:ascii="Times New Roman" w:eastAsia="Calibri" w:hAnsi="Times New Roman" w:cs="Times New Roman"/>
                <w:sz w:val="24"/>
                <w:szCs w:val="24"/>
              </w:rPr>
              <w:t>игры.</w:t>
            </w:r>
            <w:r w:rsidR="0013434A"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бор ФИО </w:t>
            </w:r>
            <w:r w:rsidR="0075002D">
              <w:rPr>
                <w:rFonts w:ascii="Times New Roman" w:eastAsia="Calibri" w:hAnsi="Times New Roman" w:cs="Times New Roman"/>
                <w:sz w:val="24"/>
                <w:szCs w:val="24"/>
              </w:rPr>
              <w:t>игрока</w:t>
            </w:r>
          </w:p>
        </w:tc>
        <w:tc>
          <w:tcPr>
            <w:tcW w:w="4677" w:type="dxa"/>
          </w:tcPr>
          <w:p w14:paraId="3DE8CE68" w14:textId="77777777" w:rsidR="0013434A" w:rsidRPr="0013434A" w:rsidRDefault="0013434A" w:rsidP="0013434A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34A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EF3A775" wp14:editId="6196531C">
                  <wp:extent cx="2880000" cy="1620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33A02" w14:textId="0BEF21C2" w:rsidR="0061525A" w:rsidRPr="00297537" w:rsidRDefault="0013434A" w:rsidP="00DC189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  <w:r w:rsidR="007500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97537"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00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9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результатов </w:t>
            </w:r>
            <w:r w:rsidR="0075002D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</w:p>
        </w:tc>
      </w:tr>
    </w:tbl>
    <w:p w14:paraId="7FBA4046" w14:textId="166FD38B" w:rsidR="00022890" w:rsidRDefault="000016E0" w:rsidP="009475DC">
      <w:pPr>
        <w:pStyle w:val="1"/>
      </w:pPr>
      <w:bookmarkStart w:id="3" w:name="_Toc154005339"/>
      <w:r>
        <w:lastRenderedPageBreak/>
        <w:t>ЗАКЛЮЧЕНИЕ</w:t>
      </w:r>
      <w:bookmarkEnd w:id="3"/>
    </w:p>
    <w:p w14:paraId="3E28F870" w14:textId="0B7F1A39" w:rsidR="0002066B" w:rsidRDefault="00710E0B" w:rsidP="000206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0E0B">
        <w:rPr>
          <w:rFonts w:ascii="Times New Roman" w:hAnsi="Times New Roman" w:cs="Times New Roman"/>
          <w:sz w:val="28"/>
          <w:szCs w:val="28"/>
        </w:rPr>
        <w:t>Предлагаем</w:t>
      </w:r>
      <w:r w:rsidR="0002066B">
        <w:rPr>
          <w:rFonts w:ascii="Times New Roman" w:hAnsi="Times New Roman" w:cs="Times New Roman"/>
          <w:sz w:val="28"/>
          <w:szCs w:val="28"/>
        </w:rPr>
        <w:t>ая</w:t>
      </w:r>
      <w:r w:rsidRPr="00710E0B">
        <w:rPr>
          <w:rFonts w:ascii="Times New Roman" w:hAnsi="Times New Roman" w:cs="Times New Roman"/>
          <w:sz w:val="28"/>
          <w:szCs w:val="28"/>
        </w:rPr>
        <w:t xml:space="preserve"> к использованию компьютерная игра </w:t>
      </w:r>
      <w:r w:rsidRPr="00710E0B">
        <w:rPr>
          <w:rFonts w:ascii="Times New Roman" w:hAnsi="Times New Roman" w:cs="Times New Roman"/>
          <w:b/>
          <w:sz w:val="28"/>
          <w:szCs w:val="28"/>
        </w:rPr>
        <w:t>«Стань гуру энергоэффективности»</w:t>
      </w:r>
      <w:r w:rsidRPr="00710E0B">
        <w:rPr>
          <w:rFonts w:ascii="Times New Roman" w:hAnsi="Times New Roman" w:cs="Times New Roman"/>
          <w:sz w:val="28"/>
          <w:szCs w:val="28"/>
        </w:rPr>
        <w:t xml:space="preserve"> </w:t>
      </w:r>
      <w:r w:rsidR="0002066B" w:rsidRPr="00D8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волит </w:t>
      </w:r>
      <w:r w:rsidR="000206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мся </w:t>
      </w:r>
      <w:r w:rsidR="0002066B" w:rsidRPr="00D8097B">
        <w:rPr>
          <w:rFonts w:ascii="Times New Roman" w:eastAsia="Calibri" w:hAnsi="Times New Roman" w:cs="Times New Roman"/>
          <w:sz w:val="28"/>
          <w:szCs w:val="28"/>
          <w:lang w:eastAsia="ru-RU"/>
        </w:rPr>
        <w:t>в интерактивной форме получить практические советы по повышению эффективности использования энергоресурсов в быту, будет способствовать повышению культуры обращения с энергоресурсами</w:t>
      </w:r>
      <w:r w:rsidR="0002066B">
        <w:rPr>
          <w:rFonts w:ascii="Times New Roman" w:eastAsia="Calibri" w:hAnsi="Times New Roman" w:cs="Times New Roman"/>
          <w:sz w:val="28"/>
          <w:szCs w:val="28"/>
          <w:lang w:eastAsia="ru-RU"/>
        </w:rPr>
        <w:t>, формированию навыков энергоэффективного образа жизни.</w:t>
      </w:r>
    </w:p>
    <w:p w14:paraId="537999BD" w14:textId="56A6BC5D" w:rsidR="00710E0B" w:rsidRPr="00710E0B" w:rsidRDefault="0002066B" w:rsidP="00020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</w:t>
      </w:r>
      <w:r w:rsidR="00710E0B" w:rsidRPr="00710E0B">
        <w:rPr>
          <w:rFonts w:ascii="Times New Roman" w:hAnsi="Times New Roman" w:cs="Times New Roman"/>
          <w:sz w:val="28"/>
          <w:szCs w:val="28"/>
        </w:rPr>
        <w:t xml:space="preserve">характеризуется понятной и четкой структурой, имеет удобную систему навигации, обладает привлекательным интерфейсом, который соответствует эргономическим требованиям. </w:t>
      </w:r>
    </w:p>
    <w:p w14:paraId="7B0BDAE6" w14:textId="70A9EDDA" w:rsidR="00710E0B" w:rsidRPr="00710E0B" w:rsidRDefault="00710E0B" w:rsidP="00710E0B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E0B">
        <w:rPr>
          <w:rFonts w:ascii="Times New Roman" w:eastAsia="Calibri" w:hAnsi="Times New Roman" w:cs="Times New Roman"/>
          <w:b/>
          <w:sz w:val="28"/>
          <w:szCs w:val="28"/>
        </w:rPr>
        <w:t>Области применения игры</w:t>
      </w:r>
      <w:r w:rsidRPr="00710E0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710E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внеурочной деятельности – на классных часах и внеклассных мероприятиях, направленных на пропаганду методов экономии и рационального использования энергоресурсов, формирование основных правил электро-, водо- и </w:t>
      </w:r>
      <w:proofErr w:type="spellStart"/>
      <w:r w:rsidRPr="00710E0B">
        <w:rPr>
          <w:rFonts w:ascii="Times New Roman" w:eastAsia="Calibri" w:hAnsi="Times New Roman" w:cs="Times New Roman"/>
          <w:sz w:val="28"/>
          <w:szCs w:val="28"/>
          <w:lang w:eastAsia="ru-RU"/>
        </w:rPr>
        <w:t>теплосбережения</w:t>
      </w:r>
      <w:proofErr w:type="spellEnd"/>
      <w:r w:rsidRPr="00710E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быту. </w:t>
      </w:r>
      <w:r w:rsidRPr="00710E0B">
        <w:rPr>
          <w:rFonts w:ascii="Times New Roman" w:hAnsi="Times New Roman" w:cs="Times New Roman"/>
          <w:sz w:val="28"/>
          <w:szCs w:val="28"/>
        </w:rPr>
        <w:t xml:space="preserve">Компьютерная игра </w:t>
      </w:r>
      <w:r w:rsidRPr="00710E0B">
        <w:rPr>
          <w:rFonts w:ascii="Times New Roman" w:eastAsia="Calibri" w:hAnsi="Times New Roman" w:cs="Times New Roman"/>
          <w:sz w:val="28"/>
          <w:szCs w:val="28"/>
          <w:lang w:eastAsia="ru-RU"/>
        </w:rPr>
        <w:t>может использоваться как для индивидуальной работы на компьютере, так и в качестве программного средства для интерактивной доски.</w:t>
      </w:r>
    </w:p>
    <w:p w14:paraId="2648D755" w14:textId="77777777" w:rsidR="00710E0B" w:rsidRPr="00710E0B" w:rsidRDefault="00710E0B" w:rsidP="00710E0B">
      <w:pPr>
        <w:rPr>
          <w:lang w:eastAsia="ru-RU"/>
        </w:rPr>
      </w:pPr>
    </w:p>
    <w:sectPr w:rsidR="00710E0B" w:rsidRPr="00710E0B" w:rsidSect="009475DC">
      <w:footerReference w:type="default" r:id="rId3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AECF5" w14:textId="77777777" w:rsidR="00DD1657" w:rsidRDefault="00DD1657" w:rsidP="004875ED">
      <w:pPr>
        <w:spacing w:after="0" w:line="240" w:lineRule="auto"/>
      </w:pPr>
      <w:r>
        <w:separator/>
      </w:r>
    </w:p>
  </w:endnote>
  <w:endnote w:type="continuationSeparator" w:id="0">
    <w:p w14:paraId="0DC2F48D" w14:textId="77777777" w:rsidR="00DD1657" w:rsidRDefault="00DD1657" w:rsidP="0048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500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09E493" w14:textId="76965D7E" w:rsidR="009475DC" w:rsidRPr="009475DC" w:rsidRDefault="009475D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75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75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75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684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475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718D97" w14:textId="77777777" w:rsidR="009475DC" w:rsidRDefault="009475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9F3AA" w14:textId="77777777" w:rsidR="00DD1657" w:rsidRDefault="00DD1657" w:rsidP="004875ED">
      <w:pPr>
        <w:spacing w:after="0" w:line="240" w:lineRule="auto"/>
      </w:pPr>
      <w:r>
        <w:separator/>
      </w:r>
    </w:p>
  </w:footnote>
  <w:footnote w:type="continuationSeparator" w:id="0">
    <w:p w14:paraId="4C88817E" w14:textId="77777777" w:rsidR="00DD1657" w:rsidRDefault="00DD1657" w:rsidP="0048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j0115844"/>
      </v:shape>
    </w:pict>
  </w:numPicBullet>
  <w:numPicBullet w:numPicBulletId="1">
    <w:pict>
      <v:shape id="_x0000_i1032" type="#_x0000_t75" style="width:9pt;height:9pt" o:bullet="t">
        <v:imagedata r:id="rId2" o:title="BD21344_"/>
      </v:shape>
    </w:pict>
  </w:numPicBullet>
  <w:numPicBullet w:numPicBulletId="2">
    <w:pict>
      <v:shape id="_x0000_i1033" type="#_x0000_t75" style="width:10.5pt;height:10.5pt" o:bullet="t">
        <v:imagedata r:id="rId3" o:title="BD15056_"/>
      </v:shape>
    </w:pict>
  </w:numPicBullet>
  <w:abstractNum w:abstractNumId="0" w15:restartNumberingAfterBreak="0">
    <w:nsid w:val="237F74FD"/>
    <w:multiLevelType w:val="multilevel"/>
    <w:tmpl w:val="8410D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russianLow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0521D8"/>
    <w:multiLevelType w:val="hybridMultilevel"/>
    <w:tmpl w:val="4D0ACB7C"/>
    <w:lvl w:ilvl="0" w:tplc="0419000F">
      <w:start w:val="1"/>
      <w:numFmt w:val="decimal"/>
      <w:lvlText w:val="%1."/>
      <w:lvlJc w:val="left"/>
      <w:pPr>
        <w:ind w:left="3949" w:hanging="360"/>
      </w:p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2" w15:restartNumberingAfterBreak="0">
    <w:nsid w:val="51B679F9"/>
    <w:multiLevelType w:val="hybridMultilevel"/>
    <w:tmpl w:val="118444C0"/>
    <w:lvl w:ilvl="0" w:tplc="0450ECF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7152EF"/>
    <w:multiLevelType w:val="hybridMultilevel"/>
    <w:tmpl w:val="5D3AE476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F997822"/>
    <w:multiLevelType w:val="hybridMultilevel"/>
    <w:tmpl w:val="202EEB2E"/>
    <w:lvl w:ilvl="0" w:tplc="07E41B64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2B"/>
    <w:rsid w:val="00000E2D"/>
    <w:rsid w:val="000016E0"/>
    <w:rsid w:val="0002066B"/>
    <w:rsid w:val="00022890"/>
    <w:rsid w:val="000308C6"/>
    <w:rsid w:val="00057CDF"/>
    <w:rsid w:val="00082EDB"/>
    <w:rsid w:val="0008545A"/>
    <w:rsid w:val="000904D2"/>
    <w:rsid w:val="0013434A"/>
    <w:rsid w:val="0014447A"/>
    <w:rsid w:val="00164830"/>
    <w:rsid w:val="00165489"/>
    <w:rsid w:val="001A023F"/>
    <w:rsid w:val="001B46B9"/>
    <w:rsid w:val="001B4974"/>
    <w:rsid w:val="001E3D50"/>
    <w:rsid w:val="00213753"/>
    <w:rsid w:val="002165B2"/>
    <w:rsid w:val="002179C2"/>
    <w:rsid w:val="00240CC6"/>
    <w:rsid w:val="002509E5"/>
    <w:rsid w:val="00251AB6"/>
    <w:rsid w:val="00282C75"/>
    <w:rsid w:val="00295447"/>
    <w:rsid w:val="00297537"/>
    <w:rsid w:val="00297FDE"/>
    <w:rsid w:val="002A47EB"/>
    <w:rsid w:val="002B57B3"/>
    <w:rsid w:val="002E1BFA"/>
    <w:rsid w:val="002E3C05"/>
    <w:rsid w:val="002F302B"/>
    <w:rsid w:val="002F3778"/>
    <w:rsid w:val="00332924"/>
    <w:rsid w:val="0034011F"/>
    <w:rsid w:val="00344688"/>
    <w:rsid w:val="00346C72"/>
    <w:rsid w:val="0036192D"/>
    <w:rsid w:val="0037247C"/>
    <w:rsid w:val="00381B8D"/>
    <w:rsid w:val="00383040"/>
    <w:rsid w:val="003D6502"/>
    <w:rsid w:val="004277F8"/>
    <w:rsid w:val="00434C9C"/>
    <w:rsid w:val="00453CEF"/>
    <w:rsid w:val="00457A2B"/>
    <w:rsid w:val="004707F6"/>
    <w:rsid w:val="004726A6"/>
    <w:rsid w:val="00480031"/>
    <w:rsid w:val="004875ED"/>
    <w:rsid w:val="00487C81"/>
    <w:rsid w:val="004925EB"/>
    <w:rsid w:val="004A56DD"/>
    <w:rsid w:val="004E4275"/>
    <w:rsid w:val="004F1D4E"/>
    <w:rsid w:val="005052CF"/>
    <w:rsid w:val="00524859"/>
    <w:rsid w:val="00530F5F"/>
    <w:rsid w:val="00535793"/>
    <w:rsid w:val="00542074"/>
    <w:rsid w:val="005643F8"/>
    <w:rsid w:val="00571C2B"/>
    <w:rsid w:val="005E119F"/>
    <w:rsid w:val="00610366"/>
    <w:rsid w:val="0061525A"/>
    <w:rsid w:val="00625382"/>
    <w:rsid w:val="00646AEE"/>
    <w:rsid w:val="00653D4A"/>
    <w:rsid w:val="00690F3B"/>
    <w:rsid w:val="00694930"/>
    <w:rsid w:val="006B624E"/>
    <w:rsid w:val="006E14B8"/>
    <w:rsid w:val="006E3102"/>
    <w:rsid w:val="006F1301"/>
    <w:rsid w:val="00710E0B"/>
    <w:rsid w:val="00711AB3"/>
    <w:rsid w:val="00724B74"/>
    <w:rsid w:val="0075002D"/>
    <w:rsid w:val="00755DFA"/>
    <w:rsid w:val="00765CA6"/>
    <w:rsid w:val="00772663"/>
    <w:rsid w:val="0079518B"/>
    <w:rsid w:val="007A3AED"/>
    <w:rsid w:val="007B78C0"/>
    <w:rsid w:val="007D2C68"/>
    <w:rsid w:val="007D7F2E"/>
    <w:rsid w:val="0084127E"/>
    <w:rsid w:val="00860024"/>
    <w:rsid w:val="00867BC0"/>
    <w:rsid w:val="00880870"/>
    <w:rsid w:val="00897A39"/>
    <w:rsid w:val="00897EDC"/>
    <w:rsid w:val="008B3EE2"/>
    <w:rsid w:val="008C66F8"/>
    <w:rsid w:val="008D0C67"/>
    <w:rsid w:val="008D46F8"/>
    <w:rsid w:val="008F37DE"/>
    <w:rsid w:val="00923052"/>
    <w:rsid w:val="009475DC"/>
    <w:rsid w:val="009630CA"/>
    <w:rsid w:val="00971F1B"/>
    <w:rsid w:val="00973EE7"/>
    <w:rsid w:val="00974702"/>
    <w:rsid w:val="009A61CD"/>
    <w:rsid w:val="009D2FB6"/>
    <w:rsid w:val="009E3082"/>
    <w:rsid w:val="00A30F01"/>
    <w:rsid w:val="00A36763"/>
    <w:rsid w:val="00A43533"/>
    <w:rsid w:val="00A536C6"/>
    <w:rsid w:val="00A60AFC"/>
    <w:rsid w:val="00A94C78"/>
    <w:rsid w:val="00A96660"/>
    <w:rsid w:val="00AA121F"/>
    <w:rsid w:val="00AA4048"/>
    <w:rsid w:val="00AC4BBC"/>
    <w:rsid w:val="00AD2362"/>
    <w:rsid w:val="00B2369A"/>
    <w:rsid w:val="00B26D70"/>
    <w:rsid w:val="00B70304"/>
    <w:rsid w:val="00B72D55"/>
    <w:rsid w:val="00BA0189"/>
    <w:rsid w:val="00BA0B85"/>
    <w:rsid w:val="00BA77E4"/>
    <w:rsid w:val="00BC6A73"/>
    <w:rsid w:val="00BD623A"/>
    <w:rsid w:val="00BF0A8B"/>
    <w:rsid w:val="00C638A5"/>
    <w:rsid w:val="00C657C8"/>
    <w:rsid w:val="00C67873"/>
    <w:rsid w:val="00C91164"/>
    <w:rsid w:val="00C924D0"/>
    <w:rsid w:val="00CC3138"/>
    <w:rsid w:val="00D27878"/>
    <w:rsid w:val="00D357E1"/>
    <w:rsid w:val="00D47F16"/>
    <w:rsid w:val="00D5301E"/>
    <w:rsid w:val="00D60F28"/>
    <w:rsid w:val="00D67A65"/>
    <w:rsid w:val="00D8097B"/>
    <w:rsid w:val="00DA2B2D"/>
    <w:rsid w:val="00DC0B0A"/>
    <w:rsid w:val="00DC189D"/>
    <w:rsid w:val="00DD1657"/>
    <w:rsid w:val="00DD1764"/>
    <w:rsid w:val="00E119AF"/>
    <w:rsid w:val="00E251A3"/>
    <w:rsid w:val="00E55DB7"/>
    <w:rsid w:val="00E65FCA"/>
    <w:rsid w:val="00E85486"/>
    <w:rsid w:val="00EA485B"/>
    <w:rsid w:val="00EA4EF4"/>
    <w:rsid w:val="00EA684E"/>
    <w:rsid w:val="00EB3F51"/>
    <w:rsid w:val="00ED53BA"/>
    <w:rsid w:val="00EE253D"/>
    <w:rsid w:val="00F070A6"/>
    <w:rsid w:val="00F21A36"/>
    <w:rsid w:val="00F43229"/>
    <w:rsid w:val="00F51029"/>
    <w:rsid w:val="00F7095A"/>
    <w:rsid w:val="00F77666"/>
    <w:rsid w:val="00F8774B"/>
    <w:rsid w:val="00F87A62"/>
    <w:rsid w:val="00FB12B0"/>
    <w:rsid w:val="00FB393E"/>
    <w:rsid w:val="00FB6C64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D878"/>
  <w15:docId w15:val="{45B379AA-3995-4F4D-A84E-B5A98824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B6"/>
  </w:style>
  <w:style w:type="paragraph" w:styleId="1">
    <w:name w:val="heading 1"/>
    <w:basedOn w:val="a"/>
    <w:next w:val="a"/>
    <w:link w:val="10"/>
    <w:uiPriority w:val="9"/>
    <w:qFormat/>
    <w:rsid w:val="009475DC"/>
    <w:pPr>
      <w:spacing w:after="120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1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71C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F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7F2E"/>
    <w:pPr>
      <w:ind w:left="720"/>
      <w:contextualSpacing/>
    </w:pPr>
  </w:style>
  <w:style w:type="table" w:styleId="a8">
    <w:name w:val="Table Grid"/>
    <w:basedOn w:val="a1"/>
    <w:uiPriority w:val="59"/>
    <w:rsid w:val="001B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8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75ED"/>
  </w:style>
  <w:style w:type="paragraph" w:styleId="ab">
    <w:name w:val="footer"/>
    <w:basedOn w:val="a"/>
    <w:link w:val="ac"/>
    <w:uiPriority w:val="99"/>
    <w:unhideWhenUsed/>
    <w:rsid w:val="0048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5ED"/>
  </w:style>
  <w:style w:type="character" w:customStyle="1" w:styleId="10">
    <w:name w:val="Заголовок 1 Знак"/>
    <w:basedOn w:val="a0"/>
    <w:link w:val="1"/>
    <w:uiPriority w:val="9"/>
    <w:rsid w:val="009475DC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8087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0870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C0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hyperlink" Target="https://goo.su/gmU3N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disk.yandex.ru/d/WHp6QWRRvBVFNQ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255C-BD92-4AB3-8EE1-3EC1948F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овская</dc:creator>
  <cp:lastModifiedBy>Вячеслав Санников</cp:lastModifiedBy>
  <cp:revision>2</cp:revision>
  <cp:lastPrinted>2023-12-20T20:42:00Z</cp:lastPrinted>
  <dcterms:created xsi:type="dcterms:W3CDTF">2024-05-08T10:13:00Z</dcterms:created>
  <dcterms:modified xsi:type="dcterms:W3CDTF">2024-05-08T10:13:00Z</dcterms:modified>
</cp:coreProperties>
</file>